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3F5A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7A266F1C" w14:textId="5D4DF2D4" w:rsidR="001D1867" w:rsidRDefault="00A14F86" w:rsidP="00CC25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20F5F" w:rsidRPr="00C20F5F">
        <w:rPr>
          <w:rFonts w:ascii="Times New Roman" w:hAnsi="Times New Roman"/>
          <w:sz w:val="24"/>
          <w:szCs w:val="24"/>
        </w:rPr>
        <w:t xml:space="preserve">Editing an Image using Adobe Photoshop or any </w:t>
      </w:r>
      <w:proofErr w:type="gramStart"/>
      <w:r w:rsidR="00C20F5F" w:rsidRPr="00C20F5F">
        <w:rPr>
          <w:rFonts w:ascii="Times New Roman" w:hAnsi="Times New Roman"/>
          <w:sz w:val="24"/>
          <w:szCs w:val="24"/>
        </w:rPr>
        <w:t>Open Source</w:t>
      </w:r>
      <w:proofErr w:type="gramEnd"/>
      <w:r w:rsidR="00C20F5F" w:rsidRPr="00C20F5F">
        <w:rPr>
          <w:rFonts w:ascii="Times New Roman" w:hAnsi="Times New Roman"/>
          <w:sz w:val="24"/>
          <w:szCs w:val="24"/>
        </w:rPr>
        <w:t xml:space="preserve"> Tool.</w:t>
      </w:r>
    </w:p>
    <w:p w14:paraId="7434B38C" w14:textId="7511911D" w:rsidR="00C644E4" w:rsidRPr="00C20F5F" w:rsidRDefault="00C644E4">
      <w:pPr>
        <w:tabs>
          <w:tab w:val="left" w:pos="990"/>
        </w:tabs>
        <w:rPr>
          <w:rFonts w:ascii="Times New Roman" w:hAnsi="Times New Roman"/>
          <w:b/>
          <w:bCs/>
          <w:sz w:val="28"/>
          <w:szCs w:val="28"/>
        </w:rPr>
      </w:pPr>
    </w:p>
    <w:p w14:paraId="2AE9C905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C20F5F">
        <w:rPr>
          <w:rFonts w:ascii="Times New Roman" w:hAnsi="Times New Roman"/>
          <w:b/>
          <w:bCs/>
          <w:sz w:val="28"/>
          <w:szCs w:val="28"/>
          <w:u w:val="single"/>
        </w:rPr>
        <w:t>PROCEDURE:</w:t>
      </w:r>
    </w:p>
    <w:p w14:paraId="65D188ED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1. First Open Photoshop or any Open sourcing tool here we used</w:t>
      </w:r>
    </w:p>
    <w:p w14:paraId="327ECA35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www.photopea.com to edit images.</w:t>
      </w:r>
    </w:p>
    <w:p w14:paraId="4520327D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2. Import a photo that needs to be edited.</w:t>
      </w:r>
    </w:p>
    <w:p w14:paraId="7F3DBA13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3. After importing it select the person image by using Lasso Polygon Tool.</w:t>
      </w:r>
    </w:p>
    <w:p w14:paraId="7E1874D8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4. Now try to duplicate the selected layer.</w:t>
      </w:r>
    </w:p>
    <w:p w14:paraId="0B476BBF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5. Find a background image into which we will place the selected layer.</w:t>
      </w:r>
    </w:p>
    <w:p w14:paraId="4DFD39CE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6. Take the layer and place it in the new background image.</w:t>
      </w:r>
    </w:p>
    <w:p w14:paraId="069F6F41" w14:textId="77777777" w:rsidR="00C20F5F" w:rsidRP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7. Adjust the image’s position and size using the free size tool.</w:t>
      </w:r>
    </w:p>
    <w:p w14:paraId="16AB6668" w14:textId="2D7BB4CE" w:rsidR="00C20F5F" w:rsidRDefault="00C20F5F" w:rsidP="00C20F5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C20F5F">
        <w:rPr>
          <w:rFonts w:ascii="Times New Roman" w:hAnsi="Times New Roman"/>
          <w:sz w:val="24"/>
          <w:szCs w:val="24"/>
        </w:rPr>
        <w:t>8. Now the edited image will be ready.</w:t>
      </w:r>
    </w:p>
    <w:p w14:paraId="24D8E8F6" w14:textId="77777777" w:rsidR="00C644E4" w:rsidRDefault="00C644E4">
      <w:pPr>
        <w:pStyle w:val="Footer"/>
        <w:rPr>
          <w:rFonts w:ascii="Times New Roman" w:hAnsi="Times New Roman" w:cs="Times New Roman"/>
        </w:rPr>
      </w:pPr>
    </w:p>
    <w:p w14:paraId="306DFCCF" w14:textId="22A40B6B" w:rsidR="00C644E4" w:rsidRDefault="00C644E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886A11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3A59D1FD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22D99926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10D5102A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58D9C810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35DCFF7B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7A41DA36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4B5D433A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53E8DA6A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27100640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2CCC94C0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3F7358E0" w14:textId="59FE55CD" w:rsidR="00C644E4" w:rsidRDefault="009C49F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9C49FF">
        <w:rPr>
          <w:rFonts w:ascii="Times New Roman" w:hAnsi="Times New Roman"/>
          <w:b/>
          <w:bCs/>
          <w:sz w:val="28"/>
          <w:szCs w:val="28"/>
          <w:u w:val="single"/>
        </w:rPr>
        <w:t>Output:</w:t>
      </w:r>
    </w:p>
    <w:p w14:paraId="07611368" w14:textId="548F0B26" w:rsidR="009C49FF" w:rsidRDefault="009C49FF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B72151" wp14:editId="0EAB8780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739928" cy="3791204"/>
            <wp:effectExtent l="0" t="0" r="3810" b="0"/>
            <wp:wrapNone/>
            <wp:docPr id="6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928" cy="379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B373D" w14:textId="15937227" w:rsidR="009C49FF" w:rsidRPr="009C49FF" w:rsidRDefault="009C49FF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7255C05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7F481310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0B10588F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0D22104A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5E2485CB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3A2DAA11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04E2288B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733A1238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p w14:paraId="15D9D141" w14:textId="77777777" w:rsidR="00C644E4" w:rsidRDefault="00C644E4">
      <w:pPr>
        <w:rPr>
          <w:rFonts w:ascii="Times New Roman" w:hAnsi="Times New Roman"/>
          <w:sz w:val="24"/>
          <w:szCs w:val="24"/>
        </w:rPr>
      </w:pPr>
    </w:p>
    <w:sectPr w:rsidR="00C644E4" w:rsidSect="00390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440" w:left="1440" w:header="1152" w:footer="283" w:gutter="0"/>
      <w:pgBorders w:offsetFrom="page">
        <w:top w:val="double" w:sz="4" w:space="24" w:color="000000"/>
        <w:left w:val="double" w:sz="4" w:space="31" w:color="000000"/>
        <w:bottom w:val="double" w:sz="4" w:space="12" w:color="000000"/>
        <w:right w:val="doub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5EC3" w14:textId="77777777" w:rsidR="005B4D8A" w:rsidRDefault="005B4D8A">
      <w:pPr>
        <w:spacing w:after="0" w:line="240" w:lineRule="auto"/>
      </w:pPr>
      <w:r>
        <w:separator/>
      </w:r>
    </w:p>
  </w:endnote>
  <w:endnote w:type="continuationSeparator" w:id="0">
    <w:p w14:paraId="5BAB3B05" w14:textId="77777777" w:rsidR="005B4D8A" w:rsidRDefault="005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0CB7" w14:textId="77777777" w:rsidR="00A14F86" w:rsidRDefault="00A14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E18C" w14:textId="772BFFD9" w:rsidR="00C644E4" w:rsidRPr="003907C6" w:rsidRDefault="00A14F86">
    <w:pPr>
      <w:pStyle w:val="Footer"/>
    </w:pPr>
    <w:r>
      <w:t xml:space="preserve">   </w:t>
    </w:r>
    <w:r w:rsidR="003907C6">
      <w:t xml:space="preserve">                                                                                                                                                                         </w:t>
    </w:r>
    <w:r>
      <w:t xml:space="preserve">            </w:t>
    </w:r>
    <w:r>
      <w:rPr>
        <w:rFonts w:ascii="Times New Roman" w:hAnsi="Times New Roman" w:cs="Times New Roman"/>
      </w:rPr>
      <w:t xml:space="preserve">Roll No: </w:t>
    </w:r>
    <w:r>
      <w:rPr>
        <w:rFonts w:ascii="Times New Roman" w:hAnsi="Times New Roman" w:cs="Times New Roman"/>
      </w:rPr>
      <w:t>219X1A0559</w:t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Page No:</w:t>
    </w:r>
    <w:r w:rsidR="003907C6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DE48" w14:textId="77777777" w:rsidR="00A14F86" w:rsidRDefault="00A14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192B" w14:textId="77777777" w:rsidR="005B4D8A" w:rsidRDefault="005B4D8A">
      <w:pPr>
        <w:spacing w:after="0" w:line="240" w:lineRule="auto"/>
      </w:pPr>
      <w:r>
        <w:separator/>
      </w:r>
    </w:p>
  </w:footnote>
  <w:footnote w:type="continuationSeparator" w:id="0">
    <w:p w14:paraId="7DFA7359" w14:textId="77777777" w:rsidR="005B4D8A" w:rsidRDefault="005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E666" w14:textId="77777777" w:rsidR="00A14F86" w:rsidRDefault="00A14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E89" w14:textId="77777777" w:rsidR="00C644E4" w:rsidRDefault="00A14F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A61C846" wp14:editId="444D2721">
              <wp:simplePos x="0" y="0"/>
              <wp:positionH relativeFrom="column">
                <wp:posOffset>5048250</wp:posOffset>
              </wp:positionH>
              <wp:positionV relativeFrom="paragraph">
                <wp:posOffset>-245745</wp:posOffset>
              </wp:positionV>
              <wp:extent cx="1286510" cy="305435"/>
              <wp:effectExtent l="9525" t="11430" r="9525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920" cy="30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1AC428" w14:textId="0CD92368" w:rsidR="00C644E4" w:rsidRDefault="00A14F86" w:rsidP="00D73362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Date: </w:t>
                          </w:r>
                          <w:r w:rsidR="00C20F5F">
                            <w:rPr>
                              <w:rFonts w:ascii="Times New Roman" w:hAnsi="Times New Roman" w:cs="Times New Roman"/>
                              <w:b/>
                            </w:rPr>
                            <w:t>23/12/23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1C846" id="Text Box 2" o:spid="_x0000_s1026" style="position:absolute;margin-left:397.5pt;margin-top:-19.35pt;width:101.3pt;height:24.0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" strokeweight=".26mm">
              <v:textbox>
                <w:txbxContent>
                  <w:p w14:paraId="631AC428" w14:textId="0CD92368" w:rsidR="00C644E4" w:rsidRDefault="00000000" w:rsidP="00D73362"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Date: </w:t>
                    </w:r>
                    <w:r w:rsidR="00C20F5F">
                      <w:rPr>
                        <w:rFonts w:ascii="Times New Roman" w:hAnsi="Times New Roman" w:cs="Times New Roman"/>
                        <w:b/>
                      </w:rPr>
                      <w:t>23/12/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5EE306EF" wp14:editId="468DF8E2">
              <wp:simplePos x="0" y="0"/>
              <wp:positionH relativeFrom="column">
                <wp:posOffset>1238250</wp:posOffset>
              </wp:positionH>
              <wp:positionV relativeFrom="paragraph">
                <wp:posOffset>-245745</wp:posOffset>
              </wp:positionV>
              <wp:extent cx="3582035" cy="305435"/>
              <wp:effectExtent l="9525" t="11430" r="9525" b="762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280" cy="30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C3DE4A" w14:textId="027EB3CE" w:rsidR="00C644E4" w:rsidRDefault="00A14F86" w:rsidP="00D73362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TITLE:  </w:t>
                          </w:r>
                          <w:r w:rsidR="00C20F5F">
                            <w:rPr>
                              <w:rFonts w:ascii="Times New Roman" w:hAnsi="Times New Roman" w:cs="Times New Roman"/>
                              <w:b/>
                            </w:rPr>
                            <w:t>Image Editing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306EF" id="Text Box 3" o:spid="_x0000_s1027" style="position:absolute;margin-left:97.5pt;margin-top:-19.35pt;width:282.05pt;height:24.0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" strokeweight=".26mm">
              <v:textbox>
                <w:txbxContent>
                  <w:p w14:paraId="0CC3DE4A" w14:textId="027EB3CE" w:rsidR="00C644E4" w:rsidRDefault="00000000" w:rsidP="00D73362"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TITLE:  </w:t>
                    </w:r>
                    <w:r w:rsidR="00C20F5F">
                      <w:rPr>
                        <w:rFonts w:ascii="Times New Roman" w:hAnsi="Times New Roman" w:cs="Times New Roman"/>
                        <w:b/>
                      </w:rPr>
                      <w:t>Image Edit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4F91CBD2" wp14:editId="27450956">
              <wp:simplePos x="0" y="0"/>
              <wp:positionH relativeFrom="column">
                <wp:posOffset>-409575</wp:posOffset>
              </wp:positionH>
              <wp:positionV relativeFrom="paragraph">
                <wp:posOffset>-245745</wp:posOffset>
              </wp:positionV>
              <wp:extent cx="1477010" cy="305435"/>
              <wp:effectExtent l="9525" t="11430" r="9525" b="762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60" cy="30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5841C" w14:textId="673B5FC4" w:rsidR="00C644E4" w:rsidRDefault="00A14F86" w:rsidP="00D73362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Exp No: </w:t>
                          </w:r>
                          <w:r w:rsidR="00C20F5F">
                            <w:rPr>
                              <w:rFonts w:ascii="Times New Roman" w:hAnsi="Times New Roman" w:cs="Times New Roman"/>
                              <w:b/>
                            </w:rPr>
                            <w:t>14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91CBD2" id="Text Box 4" o:spid="_x0000_s1028" style="position:absolute;margin-left:-32.25pt;margin-top:-19.35pt;width:116.3pt;height:24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" strokeweight=".26mm">
              <v:textbox>
                <w:txbxContent>
                  <w:p w14:paraId="3E05841C" w14:textId="673B5FC4" w:rsidR="00C644E4" w:rsidRDefault="00000000" w:rsidP="00D73362"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Exp No: </w:t>
                    </w:r>
                    <w:r w:rsidR="00C20F5F">
                      <w:rPr>
                        <w:rFonts w:ascii="Times New Roman" w:hAnsi="Times New Roman" w:cs="Times New Roman"/>
                        <w:b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1E83FE1D" wp14:editId="48B85828">
              <wp:simplePos x="0" y="0"/>
              <wp:positionH relativeFrom="column">
                <wp:posOffset>-514350</wp:posOffset>
              </wp:positionH>
              <wp:positionV relativeFrom="paragraph">
                <wp:posOffset>192405</wp:posOffset>
              </wp:positionV>
              <wp:extent cx="7049135" cy="1270"/>
              <wp:effectExtent l="9525" t="11430" r="9525" b="7620"/>
              <wp:wrapNone/>
              <wp:docPr id="8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44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5" stroked="t" style="position:absolute;margin-left:-40.5pt;margin-top:15.15pt;width:554.95pt;height:0pt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03E4" w14:textId="77777777" w:rsidR="00A14F86" w:rsidRDefault="00A14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E4"/>
    <w:rsid w:val="001D1867"/>
    <w:rsid w:val="003907C6"/>
    <w:rsid w:val="00430425"/>
    <w:rsid w:val="005B4D8A"/>
    <w:rsid w:val="00792770"/>
    <w:rsid w:val="009C49FF"/>
    <w:rsid w:val="00A14F86"/>
    <w:rsid w:val="00B11B2C"/>
    <w:rsid w:val="00B13B16"/>
    <w:rsid w:val="00C20F5F"/>
    <w:rsid w:val="00C644E4"/>
    <w:rsid w:val="00CC259F"/>
    <w:rsid w:val="00D36ABE"/>
    <w:rsid w:val="00D73362"/>
    <w:rsid w:val="00E667B5"/>
    <w:rsid w:val="00FA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E66DD"/>
  <w15:docId w15:val="{0AD16BCF-0D43-4478-977D-04DD3EB1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C4391"/>
  </w:style>
  <w:style w:type="character" w:customStyle="1" w:styleId="FooterChar">
    <w:name w:val="Footer Char"/>
    <w:basedOn w:val="DefaultParagraphFont"/>
    <w:link w:val="Footer"/>
    <w:uiPriority w:val="99"/>
    <w:qFormat/>
    <w:rsid w:val="00AC439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439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C439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439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3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C43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734F-70D6-40BD-AAA1-7BA7E9F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4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dc:description/>
  <cp:lastModifiedBy>Ayesha Farheen</cp:lastModifiedBy>
  <cp:revision>2</cp:revision>
  <dcterms:created xsi:type="dcterms:W3CDTF">2023-12-29T18:14:00Z</dcterms:created>
  <dcterms:modified xsi:type="dcterms:W3CDTF">2023-12-29T18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